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EC" w:rsidRPr="00BE55EC" w:rsidRDefault="009944E2" w:rsidP="00BE55EC">
      <w:pPr>
        <w:jc w:val="center"/>
        <w:rPr>
          <w:sz w:val="72"/>
          <w:szCs w:val="72"/>
        </w:rPr>
      </w:pPr>
      <w:r>
        <w:rPr>
          <w:sz w:val="72"/>
          <w:szCs w:val="72"/>
        </w:rPr>
        <w:t>Арктическая тундра.</w:t>
      </w:r>
    </w:p>
    <w:p w:rsidR="00BE55EC" w:rsidRPr="00BE55EC" w:rsidRDefault="00BE55EC" w:rsidP="00BE55EC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FEA7D7" wp14:editId="3D79CA0F">
            <wp:extent cx="5676405" cy="374072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573" cy="37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EC" w:rsidRPr="00BE55EC" w:rsidRDefault="00BE55EC" w:rsidP="00BE55EC">
      <w:pPr>
        <w:jc w:val="both"/>
        <w:rPr>
          <w:sz w:val="42"/>
          <w:szCs w:val="42"/>
        </w:rPr>
      </w:pPr>
      <w:r w:rsidRPr="00BE55EC">
        <w:rPr>
          <w:sz w:val="42"/>
          <w:szCs w:val="42"/>
        </w:rPr>
        <w:t xml:space="preserve">     </w:t>
      </w:r>
      <w:r w:rsidRPr="00BE55EC">
        <w:rPr>
          <w:sz w:val="42"/>
          <w:szCs w:val="42"/>
        </w:rPr>
        <w:t xml:space="preserve">Арктическая тундра — ледяная пустыня, занимающая 10% земной суши — одно из самых холодных и пустынных мест на Земле. Она расположена между северным полюсом и хвойными лесами тайги. Огромные равнины покрыты снегом, под которым находится слой замерзшей почвы толщиной </w:t>
      </w:r>
      <w:r w:rsidR="006B2C08">
        <w:rPr>
          <w:sz w:val="42"/>
          <w:szCs w:val="42"/>
        </w:rPr>
        <w:t>более километра</w:t>
      </w:r>
      <w:r w:rsidRPr="00BE55EC">
        <w:rPr>
          <w:sz w:val="42"/>
          <w:szCs w:val="42"/>
        </w:rPr>
        <w:t>. Пронизывающий холод и ветер бросает вызов даже самым жизнестойким животным. Здесь обитают удивительные создания, борющиеся за выживание в условиях экстремального холода.</w:t>
      </w:r>
    </w:p>
    <w:p w:rsidR="00BE55EC" w:rsidRDefault="00BE55EC" w:rsidP="00BE55EC">
      <w:pPr>
        <w:jc w:val="both"/>
        <w:rPr>
          <w:sz w:val="32"/>
          <w:szCs w:val="32"/>
        </w:rPr>
      </w:pPr>
    </w:p>
    <w:p w:rsidR="00BE55EC" w:rsidRDefault="00BE55EC" w:rsidP="00BE55EC">
      <w:pPr>
        <w:jc w:val="both"/>
        <w:rPr>
          <w:sz w:val="32"/>
          <w:szCs w:val="32"/>
        </w:rPr>
      </w:pPr>
    </w:p>
    <w:p w:rsidR="00BE55EC" w:rsidRDefault="00BE55EC" w:rsidP="00BE55EC">
      <w:pPr>
        <w:jc w:val="both"/>
        <w:rPr>
          <w:sz w:val="32"/>
          <w:szCs w:val="32"/>
        </w:rPr>
      </w:pPr>
    </w:p>
    <w:p w:rsidR="00BE55EC" w:rsidRDefault="00BE55EC" w:rsidP="00BE55EC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E0CC0D" wp14:editId="4F94ADD0">
            <wp:extent cx="5866410" cy="3503221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4132" cy="350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EC" w:rsidRPr="00BE55EC" w:rsidRDefault="00BE55EC" w:rsidP="00BE55EC">
      <w:pPr>
        <w:jc w:val="both"/>
        <w:rPr>
          <w:sz w:val="52"/>
          <w:szCs w:val="52"/>
        </w:rPr>
      </w:pPr>
      <w:r w:rsidRPr="00BE55EC">
        <w:rPr>
          <w:sz w:val="52"/>
          <w:szCs w:val="52"/>
        </w:rPr>
        <w:t xml:space="preserve">     Одно из самых жизнестойких млекопитающих на Земле — северный олень. Каждый год они собираются в путешествие на север через ледяную тундру. Его толстая шкура идеально сохраняет тепло тела, олени равномерно распределяют вес на каждое копыто и тратят на передвижение меньше энергии, чем другие животные. </w:t>
      </w:r>
    </w:p>
    <w:p w:rsidR="00BE55EC" w:rsidRDefault="00BE55EC" w:rsidP="00BE55EC">
      <w:pPr>
        <w:jc w:val="both"/>
        <w:rPr>
          <w:sz w:val="48"/>
          <w:szCs w:val="48"/>
        </w:rPr>
      </w:pPr>
    </w:p>
    <w:p w:rsidR="00BE55EC" w:rsidRPr="00BE55EC" w:rsidRDefault="00BE55EC" w:rsidP="00BE55EC">
      <w:pPr>
        <w:jc w:val="both"/>
        <w:rPr>
          <w:sz w:val="48"/>
          <w:szCs w:val="48"/>
        </w:rPr>
      </w:pPr>
    </w:p>
    <w:p w:rsidR="00BE55EC" w:rsidRPr="00BE55EC" w:rsidRDefault="006B2C08" w:rsidP="00BE55EC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1D30AB" wp14:editId="14E1010A">
            <wp:extent cx="5940425" cy="395409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EC" w:rsidRPr="00BE55EC" w:rsidRDefault="00BE55EC" w:rsidP="00BE55EC">
      <w:pPr>
        <w:jc w:val="both"/>
        <w:rPr>
          <w:sz w:val="32"/>
          <w:szCs w:val="32"/>
        </w:rPr>
      </w:pPr>
    </w:p>
    <w:p w:rsidR="00BE55EC" w:rsidRPr="006B2C08" w:rsidRDefault="00BE55EC" w:rsidP="00BE55EC">
      <w:pPr>
        <w:jc w:val="both"/>
        <w:rPr>
          <w:sz w:val="50"/>
          <w:szCs w:val="50"/>
        </w:rPr>
      </w:pPr>
      <w:r w:rsidRPr="006B2C08">
        <w:rPr>
          <w:sz w:val="50"/>
          <w:szCs w:val="50"/>
        </w:rPr>
        <w:t>Северные олени отлично плавают, их скорость в воде может быть до 10 км/ч. И, если у них на пути стоит река, они запросто её переплывут, да</w:t>
      </w:r>
      <w:r w:rsidR="006B2C08" w:rsidRPr="006B2C08">
        <w:rPr>
          <w:sz w:val="50"/>
          <w:szCs w:val="50"/>
        </w:rPr>
        <w:t xml:space="preserve">же новорожденные детеныши. </w:t>
      </w:r>
      <w:r w:rsidRPr="006B2C08">
        <w:rPr>
          <w:sz w:val="50"/>
          <w:szCs w:val="50"/>
        </w:rPr>
        <w:t xml:space="preserve">Всё это время оленей преследуют голодные волки. И отбившиеся и раненые оленята для них — отличная добыча. Из всех родившихся оленят выживает лишь половина. </w:t>
      </w: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40019F5" wp14:editId="5471CA9B">
            <wp:extent cx="5940425" cy="4455472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08" w:rsidRPr="006B2C08" w:rsidRDefault="006B2C08" w:rsidP="00BE55EC">
      <w:pPr>
        <w:jc w:val="both"/>
        <w:rPr>
          <w:sz w:val="44"/>
          <w:szCs w:val="44"/>
        </w:rPr>
      </w:pPr>
      <w:r w:rsidRPr="006B2C08">
        <w:rPr>
          <w:sz w:val="44"/>
          <w:szCs w:val="44"/>
        </w:rPr>
        <w:t>Волк – один из самых опасных хищников. З</w:t>
      </w:r>
      <w:r w:rsidRPr="006B2C08">
        <w:rPr>
          <w:sz w:val="44"/>
          <w:szCs w:val="44"/>
        </w:rPr>
        <w:t>десь их основной источник питания — это олень. Это невероятно умные звери. Большинство волков живет на территории, где они родились, но в некоторых районах тундры им приходится преодолевать огромные расстояния, чтобы выжить. Они идут по следам оленей, двигающихся из таежных лесов в ледяные рай</w:t>
      </w:r>
      <w:r>
        <w:rPr>
          <w:sz w:val="44"/>
          <w:szCs w:val="44"/>
        </w:rPr>
        <w:t>оны тундры. Когда волки настигаю</w:t>
      </w:r>
      <w:r w:rsidRPr="006B2C08">
        <w:rPr>
          <w:sz w:val="44"/>
          <w:szCs w:val="44"/>
        </w:rPr>
        <w:t xml:space="preserve">т стадо, начнется охота. </w:t>
      </w:r>
    </w:p>
    <w:p w:rsidR="006B2C08" w:rsidRDefault="006B2C08" w:rsidP="00BE55EC">
      <w:pPr>
        <w:jc w:val="both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022986A" wp14:editId="054F91F5">
            <wp:extent cx="5890161" cy="460762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593" cy="46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08" w:rsidRPr="006B2C08" w:rsidRDefault="006B2C08" w:rsidP="006B2C08">
      <w:pPr>
        <w:jc w:val="both"/>
        <w:rPr>
          <w:sz w:val="48"/>
          <w:szCs w:val="48"/>
        </w:rPr>
      </w:pPr>
    </w:p>
    <w:p w:rsidR="006B2C08" w:rsidRPr="006B2C08" w:rsidRDefault="006B2C08" w:rsidP="006B2C08">
      <w:pPr>
        <w:jc w:val="both"/>
        <w:rPr>
          <w:sz w:val="48"/>
          <w:szCs w:val="48"/>
        </w:rPr>
      </w:pPr>
      <w:r w:rsidRPr="006B2C08">
        <w:rPr>
          <w:sz w:val="48"/>
          <w:szCs w:val="48"/>
        </w:rPr>
        <w:t xml:space="preserve">Лемминги - очень интересные обитатели Арктики. Это самые многочисленные млекопитающие тундры. Они не впадают в зимнюю спячку, а ведут активный образ жизни, прокапывая под снегом туннели и поедая заранее заготовленную траву. На поверхности температура падает до -50 градусов, а в их норках она редко опускается ниже -2 градусов. </w:t>
      </w:r>
    </w:p>
    <w:p w:rsidR="006B2C08" w:rsidRDefault="006B2C08" w:rsidP="00BE55EC">
      <w:pPr>
        <w:jc w:val="both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80BC630" wp14:editId="65DB7C92">
            <wp:extent cx="5143500" cy="463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Pr="009944E2" w:rsidRDefault="006B2C08" w:rsidP="00BE55EC">
      <w:pPr>
        <w:jc w:val="both"/>
        <w:rPr>
          <w:sz w:val="52"/>
          <w:szCs w:val="52"/>
        </w:rPr>
      </w:pPr>
      <w:r w:rsidRPr="009944E2">
        <w:rPr>
          <w:sz w:val="52"/>
          <w:szCs w:val="52"/>
        </w:rPr>
        <w:t>Еще один представитель обитателей тундры — белая сова. Они питаются, в основном, леммингами и чем больше сова съесть этих животных, тем больше яиц она снесет.</w:t>
      </w:r>
      <w:r w:rsidR="009944E2" w:rsidRPr="009944E2">
        <w:rPr>
          <w:sz w:val="52"/>
          <w:szCs w:val="52"/>
        </w:rPr>
        <w:t xml:space="preserve"> </w:t>
      </w:r>
      <w:r w:rsidR="009944E2" w:rsidRPr="009944E2">
        <w:rPr>
          <w:sz w:val="52"/>
          <w:szCs w:val="52"/>
        </w:rPr>
        <w:t>Летом белые совы строят свои гнезда на возвышенностях Заполярья</w:t>
      </w:r>
      <w:r w:rsidR="009944E2">
        <w:rPr>
          <w:sz w:val="52"/>
          <w:szCs w:val="52"/>
        </w:rPr>
        <w:t>.</w:t>
      </w:r>
    </w:p>
    <w:p w:rsidR="006B2C08" w:rsidRPr="009944E2" w:rsidRDefault="006B2C08" w:rsidP="00BE55EC">
      <w:pPr>
        <w:jc w:val="both"/>
        <w:rPr>
          <w:sz w:val="52"/>
          <w:szCs w:val="5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9944E2" w:rsidP="00BE55EC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8CC5726" wp14:editId="2F2999E0">
            <wp:extent cx="5143500" cy="4848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E2" w:rsidRPr="009944E2" w:rsidRDefault="009944E2" w:rsidP="009944E2">
      <w:pPr>
        <w:jc w:val="both"/>
        <w:rPr>
          <w:sz w:val="48"/>
          <w:szCs w:val="48"/>
        </w:rPr>
      </w:pPr>
      <w:r w:rsidRPr="009944E2">
        <w:rPr>
          <w:sz w:val="48"/>
          <w:szCs w:val="48"/>
        </w:rPr>
        <w:t>Когда заканчивается коротко</w:t>
      </w:r>
      <w:r w:rsidRPr="009944E2">
        <w:rPr>
          <w:sz w:val="48"/>
          <w:szCs w:val="48"/>
        </w:rPr>
        <w:t>е арктическое лето, о</w:t>
      </w:r>
      <w:r w:rsidRPr="009944E2">
        <w:rPr>
          <w:sz w:val="48"/>
          <w:szCs w:val="48"/>
        </w:rPr>
        <w:t xml:space="preserve">лени отправляются на юг. На зиму они </w:t>
      </w:r>
      <w:r w:rsidRPr="009944E2">
        <w:rPr>
          <w:sz w:val="48"/>
          <w:szCs w:val="48"/>
        </w:rPr>
        <w:t>возвращаются в та</w:t>
      </w:r>
      <w:r w:rsidR="004C590F">
        <w:rPr>
          <w:sz w:val="48"/>
          <w:szCs w:val="48"/>
        </w:rPr>
        <w:t>ё</w:t>
      </w:r>
      <w:r w:rsidRPr="009944E2">
        <w:rPr>
          <w:sz w:val="48"/>
          <w:szCs w:val="48"/>
        </w:rPr>
        <w:t xml:space="preserve">жные леса. </w:t>
      </w:r>
    </w:p>
    <w:p w:rsidR="009944E2" w:rsidRPr="009944E2" w:rsidRDefault="009944E2" w:rsidP="009944E2">
      <w:pPr>
        <w:jc w:val="both"/>
        <w:rPr>
          <w:sz w:val="48"/>
          <w:szCs w:val="48"/>
        </w:rPr>
      </w:pPr>
      <w:r w:rsidRPr="009944E2">
        <w:rPr>
          <w:sz w:val="48"/>
          <w:szCs w:val="48"/>
        </w:rPr>
        <w:t>К октябрю эта местность снова превратится в ледяную пустыню. Солнце в последний раз встает на горизонте и появится потом уже только через 3 месяца.</w:t>
      </w:r>
      <w:bookmarkStart w:id="0" w:name="_GoBack"/>
      <w:bookmarkEnd w:id="0"/>
    </w:p>
    <w:p w:rsidR="009944E2" w:rsidRPr="009944E2" w:rsidRDefault="009944E2" w:rsidP="009944E2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9944E2" w:rsidP="00BE55EC">
      <w:pPr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35CAFA" wp14:editId="3050DE7D">
            <wp:extent cx="5940425" cy="445547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6B2C08" w:rsidRDefault="006B2C08" w:rsidP="00BE55EC">
      <w:pPr>
        <w:jc w:val="both"/>
        <w:rPr>
          <w:sz w:val="32"/>
          <w:szCs w:val="32"/>
        </w:rPr>
      </w:pPr>
    </w:p>
    <w:p w:rsidR="00D62B17" w:rsidRPr="00BE55EC" w:rsidRDefault="00D62B17" w:rsidP="00BE55EC">
      <w:pPr>
        <w:jc w:val="both"/>
        <w:rPr>
          <w:sz w:val="32"/>
          <w:szCs w:val="32"/>
        </w:rPr>
      </w:pPr>
    </w:p>
    <w:sectPr w:rsidR="00D62B17" w:rsidRPr="00BE5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EC"/>
    <w:rsid w:val="004C590F"/>
    <w:rsid w:val="006B2C08"/>
    <w:rsid w:val="009944E2"/>
    <w:rsid w:val="00BE55EC"/>
    <w:rsid w:val="00D6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29A3-8CA6-4965-8466-5F26B7CA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4-10-08T12:41:00Z</dcterms:created>
  <dcterms:modified xsi:type="dcterms:W3CDTF">2014-10-08T13:14:00Z</dcterms:modified>
</cp:coreProperties>
</file>